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2DB8F" w14:textId="77777777" w:rsidR="00983477" w:rsidRDefault="00EC4515" w:rsidP="00EC451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会受審者所属団体長</w:t>
      </w:r>
    </w:p>
    <w:p w14:paraId="5F525160" w14:textId="0AD1FC12" w:rsidR="00EC4515" w:rsidRPr="00EC4515" w:rsidRDefault="00983477" w:rsidP="00983477">
      <w:pPr>
        <w:overflowPunct w:val="0"/>
        <w:ind w:firstLineChars="200" w:firstLine="42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〃　　　　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学校顧問</w:t>
      </w:r>
      <w:r w:rsidR="00EC4515"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</w:t>
      </w:r>
    </w:p>
    <w:p w14:paraId="0FB9313C" w14:textId="77777777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受審者様</w:t>
      </w:r>
    </w:p>
    <w:p w14:paraId="4DD57271" w14:textId="6BB4C5F4" w:rsidR="00EC4515" w:rsidRPr="00EC4515" w:rsidRDefault="00EC4515" w:rsidP="00EC451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沢市剣道連盟</w:t>
      </w:r>
    </w:p>
    <w:p w14:paraId="10943A89" w14:textId="77777777" w:rsidR="00EC4515" w:rsidRPr="00EC4515" w:rsidRDefault="00EC4515" w:rsidP="00EC451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会実施にあたって（コロナウイルス感染症対策）</w:t>
      </w:r>
    </w:p>
    <w:p w14:paraId="5A4459C0" w14:textId="63A04E48" w:rsidR="00974EA5" w:rsidRDefault="00EC4515" w:rsidP="00EC451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審査会当日は、下記事項に十分注意願います。</w:t>
      </w:r>
      <w:r w:rsidR="00974EA5" w:rsidRPr="00AA7E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参加者は、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</w:t>
      </w:r>
      <w:r w:rsidR="00974EA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会</w:t>
      </w:r>
      <w:r w:rsidR="00974EA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審者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確認票</w:t>
      </w:r>
      <w:r w:rsidR="00974EA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切り取って受付へ提出してください。</w:t>
      </w:r>
    </w:p>
    <w:p w14:paraId="63284EBC" w14:textId="429525CE" w:rsidR="00EC4515" w:rsidRPr="00EC4515" w:rsidRDefault="00EC4515" w:rsidP="00974EA5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属団体長並びに中学校顧問様は充分なご指導をお願いします。</w:t>
      </w:r>
    </w:p>
    <w:p w14:paraId="1C61667A" w14:textId="77777777" w:rsidR="00EC4515" w:rsidRPr="00EC4515" w:rsidRDefault="00EC4515" w:rsidP="0098347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5FA52A8A" w14:textId="77777777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①審査会当日は、発熱や風邪の症状がある場合は受審できません。</w:t>
      </w:r>
    </w:p>
    <w:p w14:paraId="5E5DD044" w14:textId="77777777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受付にて体温測定を行います。下記「一級審査会受診者確認票」も提出してください。</w:t>
      </w:r>
    </w:p>
    <w:p w14:paraId="500B9C44" w14:textId="77777777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検温の際、３７．５度以上ある場合は、受審できません。</w:t>
      </w:r>
    </w:p>
    <w:p w14:paraId="6C057B50" w14:textId="77777777" w:rsidR="00AF41DF" w:rsidRDefault="00EC4515" w:rsidP="00974EA5">
      <w:pPr>
        <w:overflowPunct w:val="0"/>
        <w:ind w:left="210" w:hangingChars="100" w:hanging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②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指導者・学校顧問並びに</w:t>
      </w:r>
      <w:r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見学者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及び</w:t>
      </w:r>
      <w:r w:rsidR="00AA7E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付き添い者の</w:t>
      </w:r>
      <w:r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入場はお断りします。（武道館入り口から中へは入れません）</w:t>
      </w:r>
    </w:p>
    <w:p w14:paraId="2D12067F" w14:textId="150D036D" w:rsidR="00EC4515" w:rsidRPr="00622E4D" w:rsidRDefault="00AF41DF" w:rsidP="00AF41DF">
      <w:pPr>
        <w:overflowPunct w:val="0"/>
        <w:ind w:leftChars="100" w:left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特に必要のあると思われる場合は文書（形式自由）により１週間前までに申し出てください。役員で協議の上許可できる場合は、</w:t>
      </w:r>
      <w:r w:rsidR="00974EA5"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審者１名に付き１名の入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できます。</w:t>
      </w:r>
      <w:r w:rsid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入場者は観覧席での見学になります。</w:t>
      </w:r>
      <w:r w:rsidR="00EC4515"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ただし、武道館における人数制限を超えた場合は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この限りではありません。</w:t>
      </w:r>
    </w:p>
    <w:p w14:paraId="5C4EC0AA" w14:textId="195DED5F" w:rsidR="00EC4515" w:rsidRPr="00EC4515" w:rsidRDefault="00EC4515" w:rsidP="00960253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③施設内ではフィジカル・ディスタンスを守って行動してください。また、施設内にアルコール消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毒液が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用意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てあります。適宜使用して衛生を保ってください。</w:t>
      </w:r>
    </w:p>
    <w:p w14:paraId="54421E89" w14:textId="585F4541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④施設内では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全員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マスクを着用（鼻を必ず覆う）してください。</w:t>
      </w:r>
    </w:p>
    <w:p w14:paraId="079A5360" w14:textId="77777777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⑤講習中並びに審査中もマスクを着用してください。</w:t>
      </w:r>
    </w:p>
    <w:p w14:paraId="4F67E331" w14:textId="60C63CA3" w:rsidR="00EC4515" w:rsidRPr="00EC4515" w:rsidRDefault="00EC4515" w:rsidP="00EC4515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⑥面着用中の実技審査は面マスク並びにシールドの両方を着用してください。この場合熱中症予防のため鼻を出すことは可とします。</w:t>
      </w:r>
    </w:p>
    <w:p w14:paraId="5A3C9DFD" w14:textId="0AD85CCB" w:rsidR="00EC4515" w:rsidRPr="00EC4515" w:rsidRDefault="00EC4515" w:rsidP="00960253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⑦現在、武道館内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更衣室は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人数制限</w:t>
      </w:r>
      <w:r w:rsidR="009602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２人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あります。そのため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可能な限り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自宅にて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着替えをしてきてください。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更衣室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使用</w:t>
      </w:r>
      <w:r w:rsidR="009602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・合格発表時等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密」が発生しない様注意してください。</w:t>
      </w:r>
    </w:p>
    <w:p w14:paraId="6285D8BC" w14:textId="566B5CD1" w:rsidR="00EC4515" w:rsidRPr="00622E4D" w:rsidRDefault="00EC4515" w:rsidP="00960253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⑧昼食等は、観覧席</w:t>
      </w:r>
      <w:r w:rsidR="009834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で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間隔を開けて使用してください。</w:t>
      </w:r>
      <w:r w:rsidR="00960253"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観覧席の利用人数制限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超える場合は当日指示します。</w:t>
      </w:r>
    </w:p>
    <w:p w14:paraId="43D89EBB" w14:textId="2771552B" w:rsidR="00EC4515" w:rsidRPr="00EC4515" w:rsidRDefault="00EC4515" w:rsidP="00983477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59264" behindDoc="0" locked="0" layoutInCell="0" allowOverlap="1" wp14:anchorId="032F1E66" wp14:editId="7C63FACE">
                <wp:simplePos x="0" y="0"/>
                <wp:positionH relativeFrom="margin">
                  <wp:posOffset>5861050</wp:posOffset>
                </wp:positionH>
                <wp:positionV relativeFrom="paragraph">
                  <wp:posOffset>717550</wp:posOffset>
                </wp:positionV>
                <wp:extent cx="355600" cy="717550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DE4C7" w14:textId="77777777" w:rsidR="00EC4515" w:rsidRDefault="00EC4515" w:rsidP="00EC4515">
                            <w:pPr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2"/>
                                <w:sz w:val="16"/>
                                <w:szCs w:val="16"/>
                              </w:rPr>
                              <w:t>記入不可</w:t>
                            </w:r>
                          </w:p>
                        </w:txbxContent>
                      </wps:txbx>
                      <wps:bodyPr rot="0" vert="eaVert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F1E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1.5pt;margin-top:56.5pt;width:28pt;height:56.5pt;z-index:25165926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" o:allowincell="f" filled="f" stroked="f">
                <v:textbox style="layout-flow:vertical-ideographic" inset="2mm,2mm,2mm,2mm">
                  <w:txbxContent>
                    <w:p w14:paraId="41ADE4C7" w14:textId="77777777" w:rsidR="00EC4515" w:rsidRDefault="00EC4515" w:rsidP="00EC4515">
                      <w:pPr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2"/>
                          <w:sz w:val="16"/>
                          <w:szCs w:val="16"/>
                        </w:rPr>
                        <w:t>記入不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⑨参加者が審査会等終了後２週間以内に新型コロナウイルス感染症を発症した場合は、速やかに主催者に報告</w:t>
      </w:r>
      <w:r w:rsidR="009834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てください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4"/>
        <w:gridCol w:w="1566"/>
        <w:gridCol w:w="844"/>
        <w:gridCol w:w="722"/>
        <w:gridCol w:w="482"/>
        <w:gridCol w:w="723"/>
        <w:gridCol w:w="1566"/>
        <w:gridCol w:w="1506"/>
        <w:gridCol w:w="542"/>
      </w:tblGrid>
      <w:tr w:rsidR="00EC4515" w:rsidRPr="00EC4515" w14:paraId="000153CA" w14:textId="77777777">
        <w:trPr>
          <w:gridAfter w:val="1"/>
          <w:wAfter w:w="542" w:type="dxa"/>
        </w:trPr>
        <w:tc>
          <w:tcPr>
            <w:tcW w:w="3494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684E3E21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5BCC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キリトリ</w:t>
            </w:r>
          </w:p>
        </w:tc>
        <w:tc>
          <w:tcPr>
            <w:tcW w:w="3795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0178527E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EC4515" w:rsidRPr="00EC4515" w14:paraId="267148F8" w14:textId="77777777" w:rsidTr="00EC4515">
        <w:tc>
          <w:tcPr>
            <w:tcW w:w="69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E5585A" w14:textId="0B714DC3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一級審査会</w:t>
            </w:r>
            <w:r w:rsidR="00132E7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受審</w:t>
            </w:r>
            <w:r w:rsidRPr="00EC451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者確認票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CC5AC56" w14:textId="77777777" w:rsidR="00EC4515" w:rsidRPr="00EC4515" w:rsidRDefault="00EC4515" w:rsidP="00983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No.</w:t>
            </w:r>
          </w:p>
        </w:tc>
      </w:tr>
      <w:tr w:rsidR="00EC4515" w:rsidRPr="00EC4515" w14:paraId="4FF800B8" w14:textId="77777777" w:rsidTr="00EC451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9902E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DB612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ACC0B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02528AD5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3A4AFC6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EC4515" w:rsidRPr="00EC4515" w14:paraId="0C105ABE" w14:textId="77777777" w:rsidTr="00983477">
        <w:trPr>
          <w:trHeight w:val="770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C21F1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緊急連絡先（電話）</w:t>
            </w:r>
          </w:p>
        </w:tc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0CB34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　　　）</w:t>
            </w:r>
          </w:p>
        </w:tc>
      </w:tr>
      <w:tr w:rsidR="00EC4515" w:rsidRPr="00EC4515" w14:paraId="53510316" w14:textId="77777777">
        <w:tc>
          <w:tcPr>
            <w:tcW w:w="9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46D2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今朝の体温</w:t>
            </w: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℃</w:t>
            </w:r>
          </w:p>
          <w:p w14:paraId="4BC4ADEC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1B25AB67" w14:textId="77777777" w:rsidR="00EC4515" w:rsidRPr="00EC4515" w:rsidRDefault="00EC4515" w:rsidP="00983477"/>
    <w:sectPr w:rsidR="00EC4515" w:rsidRPr="00EC4515" w:rsidSect="0098347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15"/>
    <w:rsid w:val="00132E7B"/>
    <w:rsid w:val="00622E4D"/>
    <w:rsid w:val="006822F0"/>
    <w:rsid w:val="00960253"/>
    <w:rsid w:val="00974EA5"/>
    <w:rsid w:val="00983477"/>
    <w:rsid w:val="00AA7E4E"/>
    <w:rsid w:val="00AF41DF"/>
    <w:rsid w:val="00CE1E1B"/>
    <w:rsid w:val="00EC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B52CC7"/>
  <w15:chartTrackingRefBased/>
  <w15:docId w15:val="{D6353FDD-D8F1-4CA8-952A-AF325396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730C-E93F-46B0-81E9-14818DAF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正和</dc:creator>
  <cp:keywords/>
  <dc:description/>
  <cp:lastModifiedBy>伊藤正和</cp:lastModifiedBy>
  <cp:revision>4</cp:revision>
  <cp:lastPrinted>2020-08-08T06:36:00Z</cp:lastPrinted>
  <dcterms:created xsi:type="dcterms:W3CDTF">2020-09-16T02:06:00Z</dcterms:created>
  <dcterms:modified xsi:type="dcterms:W3CDTF">2021-02-12T14:24:00Z</dcterms:modified>
</cp:coreProperties>
</file>